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7E286D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FB236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074FE5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074F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074FE5">
              <w:rPr>
                <w:rFonts w:ascii="Arial" w:hAnsi="Arial" w:cs="Arial"/>
                <w:sz w:val="20"/>
              </w:rPr>
            </w:r>
            <w:r w:rsidRPr="00074FE5">
              <w:rPr>
                <w:rFonts w:ascii="Arial" w:hAnsi="Arial" w:cs="Arial"/>
                <w:sz w:val="20"/>
              </w:rPr>
              <w:fldChar w:fldCharType="separate"/>
            </w:r>
            <w:r w:rsidR="00E95CAC" w:rsidRPr="00074FE5">
              <w:rPr>
                <w:rFonts w:ascii="Arial" w:hAnsi="Arial" w:cs="Arial"/>
                <w:noProof/>
                <w:sz w:val="20"/>
              </w:rPr>
              <w:t>${sport}</w:t>
            </w:r>
            <w:r w:rsidRPr="00074FE5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741B68" w:rsidRDefault="00D537D5" w:rsidP="00D537D5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6D" w:rsidRDefault="007E286D" w:rsidP="001E03DE">
      <w:r>
        <w:separator/>
      </w:r>
    </w:p>
  </w:endnote>
  <w:endnote w:type="continuationSeparator" w:id="0">
    <w:p w:rsidR="007E286D" w:rsidRDefault="007E286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6D" w:rsidRDefault="007E286D" w:rsidP="001E03DE">
      <w:r>
        <w:separator/>
      </w:r>
    </w:p>
  </w:footnote>
  <w:footnote w:type="continuationSeparator" w:id="0">
    <w:p w:rsidR="007E286D" w:rsidRDefault="007E286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qK3DNoqkqmiRYSoY6ph8efqlm4dnAo9Pv57T1BRV1yN7YnrjkoUTeN+uQtfLH2z5GWfgr4d4j2VPXnB+H7gLw==" w:salt="IdYGBIqRAQ78CKSEq/aNx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41B68"/>
    <w:rsid w:val="00753C60"/>
    <w:rsid w:val="00761BD9"/>
    <w:rsid w:val="00775F19"/>
    <w:rsid w:val="007800EB"/>
    <w:rsid w:val="0078048C"/>
    <w:rsid w:val="00781B6A"/>
    <w:rsid w:val="00794938"/>
    <w:rsid w:val="007974E1"/>
    <w:rsid w:val="007A601B"/>
    <w:rsid w:val="007E286D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37A36"/>
    <w:rsid w:val="004823EA"/>
    <w:rsid w:val="00510413"/>
    <w:rsid w:val="005A7571"/>
    <w:rsid w:val="006F5061"/>
    <w:rsid w:val="00B7265A"/>
    <w:rsid w:val="00BC2DFA"/>
    <w:rsid w:val="00C359C6"/>
    <w:rsid w:val="00D54345"/>
    <w:rsid w:val="00E73BDD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4AC2-39FF-4D4B-9A93-0A25189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3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6</cp:revision>
  <cp:lastPrinted>2018-11-12T15:43:00Z</cp:lastPrinted>
  <dcterms:created xsi:type="dcterms:W3CDTF">2018-12-18T10:29:00Z</dcterms:created>
  <dcterms:modified xsi:type="dcterms:W3CDTF">2019-01-10T16:10:00Z</dcterms:modified>
</cp:coreProperties>
</file>